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54BAC" w14:textId="28919230" w:rsidR="008874A5" w:rsidRDefault="008874A5" w:rsidP="006B57B2">
      <w:pPr>
        <w:jc w:val="center"/>
        <w:rPr>
          <w:rFonts w:ascii="Maiandra GD" w:hAnsi="Maiandra GD" w:cs="Times New Roman"/>
          <w:b/>
          <w:sz w:val="24"/>
          <w:szCs w:val="24"/>
        </w:rPr>
      </w:pPr>
      <w:r w:rsidRPr="00A3278C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4617969" wp14:editId="697058DA">
            <wp:extent cx="796290" cy="7518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8CA3F" w14:textId="71D6A142" w:rsidR="006B57B2" w:rsidRPr="000A11D2" w:rsidRDefault="00306D64" w:rsidP="006B57B2">
      <w:pPr>
        <w:jc w:val="center"/>
        <w:rPr>
          <w:rFonts w:ascii="Maiandra GD" w:hAnsi="Maiandra GD" w:cs="Times New Roman"/>
          <w:b/>
          <w:sz w:val="24"/>
          <w:szCs w:val="24"/>
        </w:rPr>
      </w:pPr>
      <w:r w:rsidRPr="000A11D2">
        <w:rPr>
          <w:rFonts w:ascii="Maiandra GD" w:hAnsi="Maiandra GD" w:cs="Times New Roman"/>
          <w:b/>
          <w:sz w:val="24"/>
          <w:szCs w:val="24"/>
        </w:rPr>
        <w:t xml:space="preserve">SADC SECRETARIAT </w:t>
      </w:r>
      <w:r w:rsidR="006B57B2" w:rsidRPr="000A11D2">
        <w:rPr>
          <w:rFonts w:ascii="Maiandra GD" w:hAnsi="Maiandra GD" w:cs="Times New Roman"/>
          <w:b/>
          <w:sz w:val="24"/>
          <w:szCs w:val="24"/>
        </w:rPr>
        <w:t xml:space="preserve">RESPONSES TO </w:t>
      </w:r>
      <w:r w:rsidRPr="000A11D2">
        <w:rPr>
          <w:rFonts w:ascii="Maiandra GD" w:hAnsi="Maiandra GD" w:cs="Times New Roman"/>
          <w:b/>
          <w:sz w:val="24"/>
          <w:szCs w:val="24"/>
        </w:rPr>
        <w:t xml:space="preserve">REQUESTS FOR </w:t>
      </w:r>
      <w:r w:rsidR="006B57B2" w:rsidRPr="000A11D2">
        <w:rPr>
          <w:rFonts w:ascii="Maiandra GD" w:hAnsi="Maiandra GD" w:cs="Times New Roman"/>
          <w:b/>
          <w:sz w:val="24"/>
          <w:szCs w:val="24"/>
        </w:rPr>
        <w:t>CLARIFICATIONS</w:t>
      </w:r>
    </w:p>
    <w:p w14:paraId="750E4C51" w14:textId="028DC778" w:rsidR="00165258" w:rsidRPr="00165258" w:rsidRDefault="00C1047C" w:rsidP="00165258">
      <w:pPr>
        <w:jc w:val="center"/>
        <w:rPr>
          <w:rFonts w:ascii="Maiandra GD" w:hAnsi="Maiandra GD" w:cs="Times New Roman"/>
          <w:bCs/>
          <w:sz w:val="24"/>
          <w:szCs w:val="24"/>
          <w:lang w:val="en-GB"/>
        </w:rPr>
      </w:pPr>
      <w:r w:rsidRPr="000A11D2">
        <w:rPr>
          <w:rFonts w:ascii="Maiandra GD" w:hAnsi="Maiandra GD" w:cs="Times New Roman"/>
          <w:b/>
          <w:bCs/>
          <w:sz w:val="24"/>
          <w:szCs w:val="24"/>
          <w:lang w:val="en-GB"/>
        </w:rPr>
        <w:t xml:space="preserve">REFERENCE NUMBER: </w:t>
      </w:r>
      <w:r w:rsidR="005C793B" w:rsidRPr="005C793B">
        <w:rPr>
          <w:rFonts w:ascii="Maiandra GD" w:hAnsi="Maiandra GD" w:cs="Times New Roman"/>
          <w:b/>
          <w:sz w:val="24"/>
          <w:szCs w:val="24"/>
          <w:lang w:val="en-GB"/>
        </w:rPr>
        <w:t>SADC/3/5/1/8</w:t>
      </w:r>
      <w:r w:rsidR="004E5839">
        <w:rPr>
          <w:rFonts w:ascii="Maiandra GD" w:hAnsi="Maiandra GD" w:cs="Times New Roman"/>
          <w:b/>
          <w:sz w:val="24"/>
          <w:szCs w:val="24"/>
          <w:lang w:val="en-GB"/>
        </w:rPr>
        <w:t>2</w:t>
      </w:r>
    </w:p>
    <w:p w14:paraId="0B9ED579" w14:textId="77777777" w:rsidR="00CB59CC" w:rsidRPr="00CB59CC" w:rsidRDefault="00C1047C" w:rsidP="00CB59CC">
      <w:pPr>
        <w:jc w:val="center"/>
        <w:rPr>
          <w:rFonts w:ascii="Maiandra GD" w:eastAsia="Times New Roman" w:hAnsi="Maiandra GD" w:cs="Times New Roman"/>
          <w:b/>
          <w:sz w:val="24"/>
          <w:szCs w:val="24"/>
        </w:rPr>
      </w:pPr>
      <w:r w:rsidRPr="000A11D2">
        <w:rPr>
          <w:rFonts w:ascii="Maiandra GD" w:hAnsi="Maiandra GD" w:cs="Times New Roman"/>
          <w:b/>
          <w:sz w:val="24"/>
          <w:szCs w:val="24"/>
          <w:lang w:val="en-GB"/>
        </w:rPr>
        <w:t>REQUEST FOR SERVICES TITLE</w:t>
      </w:r>
      <w:r w:rsidR="00AC152A" w:rsidRPr="000D0E92">
        <w:rPr>
          <w:rFonts w:ascii="Maiandra GD" w:hAnsi="Maiandra GD" w:cs="Times New Roman"/>
          <w:b/>
          <w:sz w:val="24"/>
          <w:szCs w:val="24"/>
          <w:lang w:val="en-GB"/>
        </w:rPr>
        <w:t>:</w:t>
      </w:r>
      <w:r w:rsidR="00AC152A" w:rsidRPr="000D0E92">
        <w:rPr>
          <w:rFonts w:ascii="Maiandra GD" w:hAnsi="Maiandra GD" w:cs="Times New Roman"/>
          <w:sz w:val="24"/>
          <w:szCs w:val="24"/>
          <w:lang w:val="en-GB"/>
        </w:rPr>
        <w:t xml:space="preserve"> </w:t>
      </w:r>
      <w:r w:rsidR="00CB59CC" w:rsidRPr="00CB59CC">
        <w:rPr>
          <w:rFonts w:ascii="Maiandra GD" w:eastAsia="Times New Roman" w:hAnsi="Maiandra GD" w:cs="Times New Roman"/>
          <w:b/>
          <w:sz w:val="24"/>
          <w:szCs w:val="24"/>
        </w:rPr>
        <w:t xml:space="preserve">Procurement of </w:t>
      </w:r>
    </w:p>
    <w:p w14:paraId="703AD10C" w14:textId="011C10C6" w:rsidR="00C1047C" w:rsidRPr="00821FBC" w:rsidRDefault="00CB59CC" w:rsidP="00821FBC">
      <w:pPr>
        <w:jc w:val="center"/>
        <w:rPr>
          <w:rFonts w:ascii="Maiandra GD" w:eastAsia="Times New Roman" w:hAnsi="Maiandra GD" w:cs="Times New Roman"/>
          <w:sz w:val="24"/>
          <w:szCs w:val="24"/>
          <w:lang w:val="en-GB"/>
        </w:rPr>
      </w:pPr>
      <w:r w:rsidRPr="00CB59CC">
        <w:rPr>
          <w:rFonts w:ascii="Maiandra GD" w:eastAsia="Times New Roman" w:hAnsi="Maiandra GD" w:cs="Times New Roman"/>
          <w:b/>
          <w:sz w:val="24"/>
          <w:szCs w:val="24"/>
        </w:rPr>
        <w:t>Supply and Delivery of Networking Equipment, Devices and Software</w:t>
      </w:r>
    </w:p>
    <w:p w14:paraId="1B72A63C" w14:textId="39A8F483" w:rsidR="00146141" w:rsidRDefault="00146141" w:rsidP="000D0E92">
      <w:pPr>
        <w:jc w:val="center"/>
        <w:rPr>
          <w:rFonts w:ascii="Maiandra GD" w:hAnsi="Maiandra GD" w:cs="Times New Roman"/>
          <w:sz w:val="24"/>
          <w:szCs w:val="24"/>
        </w:rPr>
      </w:pPr>
      <w:r w:rsidRPr="000A11D2">
        <w:rPr>
          <w:rFonts w:ascii="Maiandra GD" w:hAnsi="Maiandra GD" w:cs="Times New Roman"/>
          <w:b/>
          <w:sz w:val="24"/>
          <w:szCs w:val="24"/>
        </w:rPr>
        <w:t>DATE OF ISSUE OF RESPONSES:</w:t>
      </w:r>
      <w:r w:rsidR="003A4FE5" w:rsidRPr="000A11D2">
        <w:rPr>
          <w:rFonts w:ascii="Maiandra GD" w:hAnsi="Maiandra GD" w:cs="Times New Roman"/>
          <w:sz w:val="24"/>
          <w:szCs w:val="24"/>
        </w:rPr>
        <w:t xml:space="preserve"> </w:t>
      </w:r>
      <w:r w:rsidR="008767C6">
        <w:rPr>
          <w:rFonts w:ascii="Maiandra GD" w:hAnsi="Maiandra GD" w:cs="Times New Roman"/>
          <w:b/>
          <w:bCs/>
          <w:sz w:val="24"/>
          <w:szCs w:val="24"/>
        </w:rPr>
        <w:t>14</w:t>
      </w:r>
      <w:r w:rsidR="008767C6" w:rsidRPr="008767C6">
        <w:rPr>
          <w:rFonts w:ascii="Maiandra GD" w:hAnsi="Maiandra GD" w:cs="Times New Roman"/>
          <w:b/>
          <w:bCs/>
          <w:sz w:val="24"/>
          <w:szCs w:val="24"/>
          <w:vertAlign w:val="superscript"/>
        </w:rPr>
        <w:t>th</w:t>
      </w:r>
      <w:r w:rsidR="008767C6">
        <w:rPr>
          <w:rFonts w:ascii="Maiandra GD" w:hAnsi="Maiandra GD" w:cs="Times New Roman"/>
          <w:b/>
          <w:bCs/>
          <w:sz w:val="24"/>
          <w:szCs w:val="24"/>
        </w:rPr>
        <w:t xml:space="preserve"> November </w:t>
      </w:r>
      <w:bookmarkStart w:id="0" w:name="_GoBack"/>
      <w:bookmarkEnd w:id="0"/>
      <w:r w:rsidR="000D0E92" w:rsidRPr="00525401">
        <w:rPr>
          <w:rFonts w:ascii="Maiandra GD" w:hAnsi="Maiandra GD" w:cs="Times New Roman"/>
          <w:b/>
          <w:bCs/>
          <w:sz w:val="24"/>
          <w:szCs w:val="24"/>
        </w:rPr>
        <w:t>202</w:t>
      </w:r>
      <w:r w:rsidR="00517D77" w:rsidRPr="00525401">
        <w:rPr>
          <w:rFonts w:ascii="Maiandra GD" w:hAnsi="Maiandra GD" w:cs="Times New Roman"/>
          <w:b/>
          <w:bCs/>
          <w:sz w:val="24"/>
          <w:szCs w:val="24"/>
        </w:rPr>
        <w:t>3</w:t>
      </w:r>
      <w:r w:rsidR="00C16E17" w:rsidRPr="00525401">
        <w:rPr>
          <w:rFonts w:ascii="Maiandra GD" w:hAnsi="Maiandra GD" w:cs="Times New Roman"/>
          <w:b/>
          <w:bCs/>
          <w:sz w:val="24"/>
          <w:szCs w:val="24"/>
        </w:rPr>
        <w:t>.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255"/>
        <w:gridCol w:w="6210"/>
        <w:gridCol w:w="5670"/>
      </w:tblGrid>
      <w:tr w:rsidR="0064302F" w:rsidRPr="000A11D2" w14:paraId="4648E8D3" w14:textId="77777777" w:rsidTr="24E161C2">
        <w:trPr>
          <w:tblHeader/>
        </w:trPr>
        <w:tc>
          <w:tcPr>
            <w:tcW w:w="1255" w:type="dxa"/>
            <w:shd w:val="clear" w:color="auto" w:fill="D9D9D9" w:themeFill="background1" w:themeFillShade="D9"/>
          </w:tcPr>
          <w:p w14:paraId="3563B704" w14:textId="33C4A217" w:rsidR="0064302F" w:rsidRPr="000A11D2" w:rsidRDefault="0064302F" w:rsidP="000A11D2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A11D2">
              <w:rPr>
                <w:rFonts w:ascii="Maiandra GD" w:hAnsi="Maiandra GD" w:cs="Times New Roman"/>
                <w:b/>
                <w:sz w:val="24"/>
                <w:szCs w:val="24"/>
              </w:rPr>
              <w:t>Question</w:t>
            </w:r>
            <w:r w:rsidR="000A11D2">
              <w:rPr>
                <w:rFonts w:ascii="Maiandra GD" w:hAnsi="Maiandra GD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11D2">
              <w:rPr>
                <w:rFonts w:ascii="Maiandra GD" w:hAnsi="Maiandra GD" w:cs="Times New Roman"/>
                <w:b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6210" w:type="dxa"/>
            <w:shd w:val="clear" w:color="auto" w:fill="D9D9D9" w:themeFill="background1" w:themeFillShade="D9"/>
          </w:tcPr>
          <w:p w14:paraId="4D70F0FD" w14:textId="4FDD9C75" w:rsidR="0064302F" w:rsidRPr="000A11D2" w:rsidRDefault="0064302F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A11D2">
              <w:rPr>
                <w:rFonts w:ascii="Maiandra GD" w:hAnsi="Maiandra GD" w:cs="Times New Roman"/>
                <w:b/>
                <w:sz w:val="24"/>
                <w:szCs w:val="24"/>
              </w:rPr>
              <w:t>Question</w:t>
            </w:r>
            <w:r w:rsidR="00316ADB">
              <w:rPr>
                <w:rFonts w:ascii="Maiandra GD" w:hAnsi="Maiandra GD" w:cs="Times New Roman"/>
                <w:b/>
                <w:sz w:val="24"/>
                <w:szCs w:val="24"/>
              </w:rPr>
              <w:t xml:space="preserve"> from the bidders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ADD3626" w14:textId="77777777" w:rsidR="0064302F" w:rsidRDefault="00695523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0A11D2">
              <w:rPr>
                <w:rFonts w:ascii="Maiandra GD" w:hAnsi="Maiandra GD" w:cs="Times New Roman"/>
                <w:b/>
                <w:sz w:val="24"/>
                <w:szCs w:val="24"/>
              </w:rPr>
              <w:t xml:space="preserve">SADC Secretariat </w:t>
            </w:r>
            <w:r w:rsidR="0064302F" w:rsidRPr="000A11D2">
              <w:rPr>
                <w:rFonts w:ascii="Maiandra GD" w:hAnsi="Maiandra GD" w:cs="Times New Roman"/>
                <w:b/>
                <w:sz w:val="24"/>
                <w:szCs w:val="24"/>
              </w:rPr>
              <w:t>Response</w:t>
            </w:r>
          </w:p>
          <w:p w14:paraId="00DA0044" w14:textId="1F2B4AB1" w:rsidR="004314CD" w:rsidRPr="000A11D2" w:rsidRDefault="004314CD">
            <w:pPr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</w:tr>
      <w:tr w:rsidR="006B2A5E" w:rsidRPr="000A11D2" w14:paraId="4C65713A" w14:textId="77777777" w:rsidTr="24E161C2">
        <w:tc>
          <w:tcPr>
            <w:tcW w:w="1255" w:type="dxa"/>
          </w:tcPr>
          <w:p w14:paraId="3B63F1C5" w14:textId="61352629" w:rsidR="006B2A5E" w:rsidRPr="000A11D2" w:rsidRDefault="00165258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14:paraId="7E4D9473" w14:textId="620F89BD" w:rsidR="00A423F7" w:rsidRPr="00B0179E" w:rsidRDefault="00C32913" w:rsidP="008B315B">
            <w:pPr>
              <w:pStyle w:val="xmsonormal"/>
            </w:pPr>
            <w:r w:rsidRPr="00C32913">
              <w:t>How many voicemail licenses are needed</w:t>
            </w:r>
          </w:p>
        </w:tc>
        <w:tc>
          <w:tcPr>
            <w:tcW w:w="5670" w:type="dxa"/>
          </w:tcPr>
          <w:p w14:paraId="0144EDDA" w14:textId="637A988F" w:rsidR="004A2596" w:rsidRPr="000A11D2" w:rsidRDefault="00155853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155853">
              <w:rPr>
                <w:rFonts w:ascii="Maiandra GD" w:hAnsi="Maiandra GD" w:cs="Times New Roman"/>
                <w:sz w:val="24"/>
                <w:szCs w:val="24"/>
              </w:rPr>
              <w:t>Please Provide 200 Voicemail licenses.</w:t>
            </w:r>
          </w:p>
        </w:tc>
      </w:tr>
      <w:tr w:rsidR="00E32B5A" w:rsidRPr="000A11D2" w14:paraId="587D9D26" w14:textId="77777777" w:rsidTr="24E161C2">
        <w:tc>
          <w:tcPr>
            <w:tcW w:w="1255" w:type="dxa"/>
          </w:tcPr>
          <w:p w14:paraId="44012AF7" w14:textId="6602A820" w:rsidR="00E32B5A" w:rsidRDefault="00E32B5A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6210" w:type="dxa"/>
          </w:tcPr>
          <w:p w14:paraId="7BDA0D5C" w14:textId="009A3A5E" w:rsidR="00E32B5A" w:rsidRPr="00014B19" w:rsidRDefault="006D2109" w:rsidP="008B315B">
            <w:pPr>
              <w:pStyle w:val="xmsonormal"/>
            </w:pPr>
            <w:r>
              <w:t>L</w:t>
            </w:r>
            <w:r w:rsidR="00F71C98" w:rsidRPr="00F71C98">
              <w:t>icenses for physical phones have not been stated as a requirement, only for 200 softphones. Confirm that the bidder is expected to provide the licenses for the physical phones as well</w:t>
            </w:r>
          </w:p>
        </w:tc>
        <w:tc>
          <w:tcPr>
            <w:tcW w:w="5670" w:type="dxa"/>
          </w:tcPr>
          <w:p w14:paraId="773F7522" w14:textId="2AD89D93" w:rsidR="00E32B5A" w:rsidRPr="00550029" w:rsidRDefault="00FD5651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FD5651">
              <w:rPr>
                <w:rFonts w:ascii="Maiandra GD" w:hAnsi="Maiandra GD" w:cs="Times New Roman"/>
                <w:sz w:val="24"/>
                <w:szCs w:val="24"/>
              </w:rPr>
              <w:t>Please provide license for Physical phones</w:t>
            </w:r>
          </w:p>
        </w:tc>
      </w:tr>
      <w:tr w:rsidR="008767C6" w:rsidRPr="000A11D2" w14:paraId="255BEA1D" w14:textId="77777777" w:rsidTr="24E161C2">
        <w:tc>
          <w:tcPr>
            <w:tcW w:w="1255" w:type="dxa"/>
          </w:tcPr>
          <w:p w14:paraId="00717F51" w14:textId="5231153E" w:rsidR="008767C6" w:rsidRDefault="008767C6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6210" w:type="dxa"/>
          </w:tcPr>
          <w:p w14:paraId="1D2DE3BA" w14:textId="1E9E71EE" w:rsidR="008767C6" w:rsidRPr="00014B19" w:rsidRDefault="006D2109" w:rsidP="008B315B">
            <w:pPr>
              <w:pStyle w:val="xmsonormal"/>
            </w:pPr>
            <w:r w:rsidRPr="006D2109">
              <w:t>Is LOT 1(b) for recording voicemails only or is it expected to record normal phone conversations as well?</w:t>
            </w:r>
          </w:p>
        </w:tc>
        <w:tc>
          <w:tcPr>
            <w:tcW w:w="5670" w:type="dxa"/>
          </w:tcPr>
          <w:p w14:paraId="04860AE0" w14:textId="5E37AB77" w:rsidR="008767C6" w:rsidRPr="00550029" w:rsidRDefault="00FD5651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FD5651">
              <w:rPr>
                <w:rFonts w:ascii="Maiandra GD" w:hAnsi="Maiandra GD" w:cs="Times New Roman"/>
                <w:sz w:val="24"/>
                <w:szCs w:val="24"/>
              </w:rPr>
              <w:t>Voicemails only</w:t>
            </w:r>
          </w:p>
        </w:tc>
      </w:tr>
      <w:tr w:rsidR="008767C6" w:rsidRPr="000A11D2" w14:paraId="6765112F" w14:textId="77777777" w:rsidTr="24E161C2">
        <w:tc>
          <w:tcPr>
            <w:tcW w:w="1255" w:type="dxa"/>
          </w:tcPr>
          <w:p w14:paraId="37A85834" w14:textId="2B511BE1" w:rsidR="008767C6" w:rsidRDefault="008767C6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4</w:t>
            </w:r>
          </w:p>
        </w:tc>
        <w:tc>
          <w:tcPr>
            <w:tcW w:w="6210" w:type="dxa"/>
          </w:tcPr>
          <w:p w14:paraId="504C825B" w14:textId="6E21FB58" w:rsidR="008767C6" w:rsidRPr="00014B19" w:rsidRDefault="000A05B0" w:rsidP="008B315B">
            <w:pPr>
              <w:pStyle w:val="xmsonormal"/>
            </w:pPr>
            <w:r w:rsidRPr="000A05B0">
              <w:t>Can SADC consider having LOT 1a and LOT 1b hosted within the same hardware appliance or must they be in different appliances?</w:t>
            </w:r>
          </w:p>
        </w:tc>
        <w:tc>
          <w:tcPr>
            <w:tcW w:w="5670" w:type="dxa"/>
          </w:tcPr>
          <w:p w14:paraId="2231B121" w14:textId="1356AB7A" w:rsidR="008767C6" w:rsidRPr="00550029" w:rsidRDefault="00B744C3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Must be in </w:t>
            </w:r>
            <w:r w:rsidR="00FD5651" w:rsidRPr="00FD5651">
              <w:rPr>
                <w:rFonts w:ascii="Maiandra GD" w:hAnsi="Maiandra GD" w:cs="Times New Roman"/>
                <w:sz w:val="24"/>
                <w:szCs w:val="24"/>
              </w:rPr>
              <w:t>Different appliances</w:t>
            </w:r>
          </w:p>
        </w:tc>
      </w:tr>
      <w:tr w:rsidR="00DE152B" w:rsidRPr="000A11D2" w14:paraId="6CD5C5FB" w14:textId="77777777" w:rsidTr="24E161C2">
        <w:tc>
          <w:tcPr>
            <w:tcW w:w="1255" w:type="dxa"/>
          </w:tcPr>
          <w:p w14:paraId="62784947" w14:textId="601921B9" w:rsidR="00DE152B" w:rsidRDefault="00DE152B" w:rsidP="00165258">
            <w:pPr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5</w:t>
            </w:r>
          </w:p>
        </w:tc>
        <w:tc>
          <w:tcPr>
            <w:tcW w:w="6210" w:type="dxa"/>
          </w:tcPr>
          <w:p w14:paraId="3BA011C5" w14:textId="12CC7720" w:rsidR="00DE152B" w:rsidRPr="00DE152B" w:rsidRDefault="00DE152B" w:rsidP="00DE152B">
            <w:pPr>
              <w:spacing w:after="160" w:line="259" w:lineRule="auto"/>
              <w:rPr>
                <w:rFonts w:eastAsia="Times New Roman"/>
              </w:rPr>
            </w:pPr>
            <w:r w:rsidRPr="00DE1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irement for a true NAS solution (CIFS/NFS shares </w:t>
            </w:r>
            <w:proofErr w:type="spellStart"/>
            <w:r w:rsidRPr="00DE152B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E152B">
              <w:rPr>
                <w:rFonts w:ascii="Times New Roman" w:eastAsia="Times New Roman" w:hAnsi="Times New Roman" w:cs="Times New Roman"/>
                <w:sz w:val="24"/>
                <w:szCs w:val="24"/>
              </w:rPr>
              <w:t>) or if it is for block storage devices?</w:t>
            </w:r>
          </w:p>
        </w:tc>
        <w:tc>
          <w:tcPr>
            <w:tcW w:w="5670" w:type="dxa"/>
          </w:tcPr>
          <w:p w14:paraId="06D67867" w14:textId="07F5E023" w:rsidR="00DE152B" w:rsidRPr="00FD5651" w:rsidRDefault="00B744C3" w:rsidP="00A82B19">
            <w:pPr>
              <w:spacing w:before="60" w:after="6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Maiandra GD" w:hAnsi="Maiandra GD"/>
                <w:sz w:val="24"/>
                <w:szCs w:val="24"/>
              </w:rPr>
              <w:t>Its</w:t>
            </w:r>
            <w:proofErr w:type="spellEnd"/>
            <w:proofErr w:type="gramEnd"/>
            <w:r>
              <w:rPr>
                <w:rFonts w:ascii="Maiandra GD" w:hAnsi="Maiandra GD"/>
                <w:sz w:val="24"/>
                <w:szCs w:val="24"/>
              </w:rPr>
              <w:t xml:space="preserve"> for Block storage. (ordinary storage)</w:t>
            </w:r>
          </w:p>
        </w:tc>
      </w:tr>
    </w:tbl>
    <w:p w14:paraId="0BD79CFA" w14:textId="5B91C439" w:rsidR="007651AA" w:rsidRPr="000A11D2" w:rsidRDefault="007651AA" w:rsidP="00821FBC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b/>
          <w:sz w:val="24"/>
          <w:szCs w:val="24"/>
        </w:rPr>
      </w:pPr>
      <w:r w:rsidRPr="000A11D2">
        <w:rPr>
          <w:rFonts w:ascii="Maiandra GD" w:eastAsia="Calibri" w:hAnsi="Maiandra GD" w:cs="Times New Roman"/>
          <w:b/>
          <w:sz w:val="24"/>
          <w:szCs w:val="24"/>
        </w:rPr>
        <w:t>End of Responses</w:t>
      </w:r>
    </w:p>
    <w:p w14:paraId="69ADDE89" w14:textId="77777777" w:rsidR="007651AA" w:rsidRPr="000A11D2" w:rsidRDefault="007651AA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>Southern African Development Community</w:t>
      </w:r>
    </w:p>
    <w:p w14:paraId="4E3F250E" w14:textId="77777777" w:rsidR="007651AA" w:rsidRPr="000A11D2" w:rsidRDefault="007651AA" w:rsidP="007651AA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 xml:space="preserve">CBD Plot 54385 </w:t>
      </w:r>
    </w:p>
    <w:p w14:paraId="5871935B" w14:textId="139BB85E" w:rsidR="000F4B53" w:rsidRPr="000A11D2" w:rsidRDefault="007651AA" w:rsidP="006D1766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eastAsia="Calibri" w:hAnsi="Maiandra GD" w:cs="Times New Roman"/>
          <w:sz w:val="24"/>
          <w:szCs w:val="24"/>
        </w:rPr>
      </w:pPr>
      <w:r w:rsidRPr="000A11D2">
        <w:rPr>
          <w:rFonts w:ascii="Maiandra GD" w:eastAsia="Calibri" w:hAnsi="Maiandra GD" w:cs="Times New Roman"/>
          <w:sz w:val="24"/>
          <w:szCs w:val="24"/>
        </w:rPr>
        <w:t>Phone: (267) 395 1863 | Fax: (267) 397-2 848</w:t>
      </w:r>
    </w:p>
    <w:sectPr w:rsidR="000F4B53" w:rsidRPr="000A11D2" w:rsidSect="00901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C00B" w14:textId="77777777" w:rsidR="00B8559B" w:rsidRDefault="00B8559B" w:rsidP="000A11D2">
      <w:pPr>
        <w:spacing w:after="0" w:line="240" w:lineRule="auto"/>
      </w:pPr>
      <w:r>
        <w:separator/>
      </w:r>
    </w:p>
  </w:endnote>
  <w:endnote w:type="continuationSeparator" w:id="0">
    <w:p w14:paraId="648EB5BF" w14:textId="77777777" w:rsidR="00B8559B" w:rsidRDefault="00B8559B" w:rsidP="000A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B2231" w14:textId="77777777" w:rsidR="00172E04" w:rsidRDefault="00172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89C9F" w14:textId="06CECE69" w:rsidR="00A13DDF" w:rsidRDefault="00172E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7A2C4" wp14:editId="2C374F70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2" name="MSIPCM58ad4207a908f98b5452e7c9" descr="{&quot;HashCode&quot;:-1196049366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DCBE2C" w14:textId="576AB3E9" w:rsidR="00172E04" w:rsidRPr="00172E04" w:rsidRDefault="00172E04" w:rsidP="00172E0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172E04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Open -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527A2C4" id="_x0000_t202" coordsize="21600,21600" o:spt="202" path="m,l,21600r21600,l21600,xe">
              <v:stroke joinstyle="miter"/>
              <v:path gradientshapeok="t" o:connecttype="rect"/>
            </v:shapetype>
            <v:shape id="MSIPCM58ad4207a908f98b5452e7c9" o:spid="_x0000_s1026" type="#_x0000_t202" alt="{&quot;HashCode&quot;:-1196049366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" o:allowincell="f" filled="f" stroked="f" strokeweight=".5pt">
              <v:textbox inset=",0,,0">
                <w:txbxContent>
                  <w:p w14:paraId="32DCBE2C" w14:textId="576AB3E9" w:rsidR="00172E04" w:rsidRPr="00172E04" w:rsidRDefault="00172E04" w:rsidP="00172E0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172E04">
                      <w:rPr>
                        <w:rFonts w:ascii="Calibri" w:hAnsi="Calibri" w:cs="Calibri"/>
                        <w:color w:val="0000FF"/>
                        <w:sz w:val="20"/>
                      </w:rPr>
                      <w:t>Open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07714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3DDF">
          <w:fldChar w:fldCharType="begin"/>
        </w:r>
        <w:r w:rsidR="00A13DDF">
          <w:instrText xml:space="preserve"> PAGE   \* MERGEFORMAT </w:instrText>
        </w:r>
        <w:r w:rsidR="00A13DDF">
          <w:fldChar w:fldCharType="separate"/>
        </w:r>
        <w:r w:rsidR="00821FBC">
          <w:rPr>
            <w:noProof/>
          </w:rPr>
          <w:t>1</w:t>
        </w:r>
        <w:r w:rsidR="00A13DDF">
          <w:rPr>
            <w:noProof/>
          </w:rPr>
          <w:fldChar w:fldCharType="end"/>
        </w:r>
      </w:sdtContent>
    </w:sdt>
  </w:p>
  <w:p w14:paraId="6050ED49" w14:textId="77777777" w:rsidR="00A13DDF" w:rsidRDefault="00A13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DAA7" w14:textId="77777777" w:rsidR="00172E04" w:rsidRDefault="00172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DDA3" w14:textId="77777777" w:rsidR="00B8559B" w:rsidRDefault="00B8559B" w:rsidP="000A11D2">
      <w:pPr>
        <w:spacing w:after="0" w:line="240" w:lineRule="auto"/>
      </w:pPr>
      <w:r>
        <w:separator/>
      </w:r>
    </w:p>
  </w:footnote>
  <w:footnote w:type="continuationSeparator" w:id="0">
    <w:p w14:paraId="52193ADF" w14:textId="77777777" w:rsidR="00B8559B" w:rsidRDefault="00B8559B" w:rsidP="000A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8178" w14:textId="77777777" w:rsidR="00172E04" w:rsidRDefault="00172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E538" w14:textId="50D49F6B" w:rsidR="000A11D2" w:rsidRPr="000A11D2" w:rsidRDefault="009F58DC" w:rsidP="000A11D2">
    <w:pPr>
      <w:pStyle w:val="Header"/>
      <w:jc w:val="center"/>
      <w:rPr>
        <w:rFonts w:ascii="Maiandra GD" w:hAnsi="Maiandra GD"/>
        <w:b/>
      </w:rPr>
    </w:pPr>
    <w:r>
      <w:rPr>
        <w:rFonts w:ascii="Maiandra GD" w:hAnsi="Maiandra GD"/>
        <w:b/>
      </w:rPr>
      <w:t xml:space="preserve">CLARIFICATION </w:t>
    </w:r>
    <w:r w:rsidR="000A11D2" w:rsidRPr="000A11D2">
      <w:rPr>
        <w:rFonts w:ascii="Maiandra GD" w:hAnsi="Maiandra GD"/>
        <w:b/>
      </w:rPr>
      <w:t>NUMBER 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CB5D" w14:textId="77777777" w:rsidR="00172E04" w:rsidRDefault="00172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282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7024"/>
    <w:multiLevelType w:val="hybridMultilevel"/>
    <w:tmpl w:val="18C0CF3E"/>
    <w:lvl w:ilvl="0" w:tplc="A47EFC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3CC"/>
    <w:multiLevelType w:val="multilevel"/>
    <w:tmpl w:val="CE56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90E9D"/>
    <w:multiLevelType w:val="multilevel"/>
    <w:tmpl w:val="B37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97752"/>
    <w:multiLevelType w:val="hybridMultilevel"/>
    <w:tmpl w:val="07D2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A20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05A9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463"/>
    <w:multiLevelType w:val="hybridMultilevel"/>
    <w:tmpl w:val="6EB6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7944"/>
    <w:multiLevelType w:val="multilevel"/>
    <w:tmpl w:val="5AC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13F66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3876"/>
    <w:multiLevelType w:val="hybridMultilevel"/>
    <w:tmpl w:val="DD1ACC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50A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8E6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1779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5E0A"/>
    <w:multiLevelType w:val="hybridMultilevel"/>
    <w:tmpl w:val="5726A3C0"/>
    <w:lvl w:ilvl="0" w:tplc="425C54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24D2"/>
    <w:multiLevelType w:val="hybridMultilevel"/>
    <w:tmpl w:val="B504C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50CD"/>
    <w:multiLevelType w:val="hybridMultilevel"/>
    <w:tmpl w:val="41EA38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3C8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1E10"/>
    <w:multiLevelType w:val="hybridMultilevel"/>
    <w:tmpl w:val="1E10D5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467C"/>
    <w:multiLevelType w:val="multilevel"/>
    <w:tmpl w:val="AD0C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7A41FA"/>
    <w:multiLevelType w:val="hybridMultilevel"/>
    <w:tmpl w:val="5A5E1C8A"/>
    <w:lvl w:ilvl="0" w:tplc="43766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1250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A41"/>
    <w:multiLevelType w:val="hybridMultilevel"/>
    <w:tmpl w:val="4C2ED7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3BAA"/>
    <w:multiLevelType w:val="multilevel"/>
    <w:tmpl w:val="5AC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65EE2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6BD0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1BA"/>
    <w:multiLevelType w:val="hybridMultilevel"/>
    <w:tmpl w:val="D02CB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D504C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2C21"/>
    <w:multiLevelType w:val="hybridMultilevel"/>
    <w:tmpl w:val="4FD06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7CC4"/>
    <w:multiLevelType w:val="multilevel"/>
    <w:tmpl w:val="5AC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046DFD"/>
    <w:multiLevelType w:val="hybridMultilevel"/>
    <w:tmpl w:val="AEC66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1AE2"/>
    <w:multiLevelType w:val="multilevel"/>
    <w:tmpl w:val="1B4C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E725C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B45AA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21B6"/>
    <w:multiLevelType w:val="hybridMultilevel"/>
    <w:tmpl w:val="175EECA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35770"/>
    <w:multiLevelType w:val="hybridMultilevel"/>
    <w:tmpl w:val="43347CC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80A15"/>
    <w:multiLevelType w:val="hybridMultilevel"/>
    <w:tmpl w:val="D86EB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9257E"/>
    <w:multiLevelType w:val="hybridMultilevel"/>
    <w:tmpl w:val="07EC2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C177C"/>
    <w:multiLevelType w:val="hybridMultilevel"/>
    <w:tmpl w:val="6F4E74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0"/>
  </w:num>
  <w:num w:numId="6">
    <w:abstractNumId w:val="36"/>
  </w:num>
  <w:num w:numId="7">
    <w:abstractNumId w:val="7"/>
  </w:num>
  <w:num w:numId="8">
    <w:abstractNumId w:val="4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3"/>
  </w:num>
  <w:num w:numId="17">
    <w:abstractNumId w:val="25"/>
  </w:num>
  <w:num w:numId="18">
    <w:abstractNumId w:val="0"/>
  </w:num>
  <w:num w:numId="19">
    <w:abstractNumId w:val="37"/>
  </w:num>
  <w:num w:numId="20">
    <w:abstractNumId w:val="13"/>
  </w:num>
  <w:num w:numId="21">
    <w:abstractNumId w:val="11"/>
  </w:num>
  <w:num w:numId="22">
    <w:abstractNumId w:val="9"/>
  </w:num>
  <w:num w:numId="23">
    <w:abstractNumId w:val="32"/>
  </w:num>
  <w:num w:numId="24">
    <w:abstractNumId w:val="27"/>
  </w:num>
  <w:num w:numId="25">
    <w:abstractNumId w:val="17"/>
  </w:num>
  <w:num w:numId="26">
    <w:abstractNumId w:val="24"/>
  </w:num>
  <w:num w:numId="27">
    <w:abstractNumId w:val="21"/>
  </w:num>
  <w:num w:numId="28">
    <w:abstractNumId w:val="12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35"/>
  </w:num>
  <w:num w:numId="35">
    <w:abstractNumId w:val="19"/>
  </w:num>
  <w:num w:numId="36">
    <w:abstractNumId w:val="23"/>
  </w:num>
  <w:num w:numId="37">
    <w:abstractNumId w:val="23"/>
  </w:num>
  <w:num w:numId="38">
    <w:abstractNumId w:val="8"/>
  </w:num>
  <w:num w:numId="39">
    <w:abstractNumId w:val="29"/>
  </w:num>
  <w:num w:numId="40">
    <w:abstractNumId w:val="34"/>
  </w:num>
  <w:num w:numId="41">
    <w:abstractNumId w:val="31"/>
  </w:num>
  <w:num w:numId="42">
    <w:abstractNumId w:val="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F"/>
    <w:rsid w:val="00013736"/>
    <w:rsid w:val="00014B19"/>
    <w:rsid w:val="000162B5"/>
    <w:rsid w:val="00017ADC"/>
    <w:rsid w:val="000216C5"/>
    <w:rsid w:val="00024819"/>
    <w:rsid w:val="00031CE2"/>
    <w:rsid w:val="00034098"/>
    <w:rsid w:val="00040E7E"/>
    <w:rsid w:val="00053609"/>
    <w:rsid w:val="00062BE3"/>
    <w:rsid w:val="00082340"/>
    <w:rsid w:val="00083D28"/>
    <w:rsid w:val="000A05B0"/>
    <w:rsid w:val="000A11D2"/>
    <w:rsid w:val="000A5264"/>
    <w:rsid w:val="000B579B"/>
    <w:rsid w:val="000B660C"/>
    <w:rsid w:val="000C2340"/>
    <w:rsid w:val="000C3302"/>
    <w:rsid w:val="000D0E92"/>
    <w:rsid w:val="000E36EE"/>
    <w:rsid w:val="000F1B82"/>
    <w:rsid w:val="000F3941"/>
    <w:rsid w:val="000F4B53"/>
    <w:rsid w:val="000F53D7"/>
    <w:rsid w:val="00101876"/>
    <w:rsid w:val="00116F82"/>
    <w:rsid w:val="00141A73"/>
    <w:rsid w:val="00142BDC"/>
    <w:rsid w:val="00146141"/>
    <w:rsid w:val="00155853"/>
    <w:rsid w:val="00161A6C"/>
    <w:rsid w:val="00165258"/>
    <w:rsid w:val="001671D4"/>
    <w:rsid w:val="00172E04"/>
    <w:rsid w:val="0018570B"/>
    <w:rsid w:val="001868CB"/>
    <w:rsid w:val="001904DE"/>
    <w:rsid w:val="001917D7"/>
    <w:rsid w:val="00191D11"/>
    <w:rsid w:val="00193E84"/>
    <w:rsid w:val="001B7749"/>
    <w:rsid w:val="001E122F"/>
    <w:rsid w:val="001F033B"/>
    <w:rsid w:val="001F6DE5"/>
    <w:rsid w:val="001F7123"/>
    <w:rsid w:val="00205741"/>
    <w:rsid w:val="00210965"/>
    <w:rsid w:val="00220585"/>
    <w:rsid w:val="00221AED"/>
    <w:rsid w:val="00222B7C"/>
    <w:rsid w:val="002230AD"/>
    <w:rsid w:val="0023755D"/>
    <w:rsid w:val="00244603"/>
    <w:rsid w:val="00252E6A"/>
    <w:rsid w:val="0027151B"/>
    <w:rsid w:val="00280150"/>
    <w:rsid w:val="002A1BAC"/>
    <w:rsid w:val="002A710D"/>
    <w:rsid w:val="002B1060"/>
    <w:rsid w:val="002C3379"/>
    <w:rsid w:val="002C6EF7"/>
    <w:rsid w:val="002D2860"/>
    <w:rsid w:val="002D42DC"/>
    <w:rsid w:val="002E0634"/>
    <w:rsid w:val="002E6A94"/>
    <w:rsid w:val="002F5897"/>
    <w:rsid w:val="00301A49"/>
    <w:rsid w:val="00306D64"/>
    <w:rsid w:val="00307A41"/>
    <w:rsid w:val="003161D3"/>
    <w:rsid w:val="00316ADB"/>
    <w:rsid w:val="00323569"/>
    <w:rsid w:val="00325539"/>
    <w:rsid w:val="0035170A"/>
    <w:rsid w:val="00362DCE"/>
    <w:rsid w:val="00391AEC"/>
    <w:rsid w:val="003A261A"/>
    <w:rsid w:val="003A4FE5"/>
    <w:rsid w:val="003A636F"/>
    <w:rsid w:val="003A6B1B"/>
    <w:rsid w:val="003C634E"/>
    <w:rsid w:val="003D4A9A"/>
    <w:rsid w:val="003E660B"/>
    <w:rsid w:val="003E79C9"/>
    <w:rsid w:val="003F47CF"/>
    <w:rsid w:val="0040152E"/>
    <w:rsid w:val="00411903"/>
    <w:rsid w:val="00415FD8"/>
    <w:rsid w:val="00417307"/>
    <w:rsid w:val="004314CD"/>
    <w:rsid w:val="00443296"/>
    <w:rsid w:val="00444CB4"/>
    <w:rsid w:val="0045177B"/>
    <w:rsid w:val="00452968"/>
    <w:rsid w:val="0045781F"/>
    <w:rsid w:val="00466618"/>
    <w:rsid w:val="004757C1"/>
    <w:rsid w:val="00494291"/>
    <w:rsid w:val="00494AF4"/>
    <w:rsid w:val="004968B5"/>
    <w:rsid w:val="004A2596"/>
    <w:rsid w:val="004A545E"/>
    <w:rsid w:val="004A7784"/>
    <w:rsid w:val="004B152B"/>
    <w:rsid w:val="004C6A75"/>
    <w:rsid w:val="004E5308"/>
    <w:rsid w:val="004E5839"/>
    <w:rsid w:val="004E5C42"/>
    <w:rsid w:val="004F229E"/>
    <w:rsid w:val="004F256D"/>
    <w:rsid w:val="004F302B"/>
    <w:rsid w:val="00507410"/>
    <w:rsid w:val="005110C2"/>
    <w:rsid w:val="00512CDE"/>
    <w:rsid w:val="00513155"/>
    <w:rsid w:val="00517D77"/>
    <w:rsid w:val="0052178D"/>
    <w:rsid w:val="00525401"/>
    <w:rsid w:val="0053310F"/>
    <w:rsid w:val="00536C5C"/>
    <w:rsid w:val="00542033"/>
    <w:rsid w:val="00550029"/>
    <w:rsid w:val="00556D56"/>
    <w:rsid w:val="00560390"/>
    <w:rsid w:val="0059456A"/>
    <w:rsid w:val="005A5053"/>
    <w:rsid w:val="005B2889"/>
    <w:rsid w:val="005C4EB0"/>
    <w:rsid w:val="005C6591"/>
    <w:rsid w:val="005C793B"/>
    <w:rsid w:val="005D0CF7"/>
    <w:rsid w:val="005E19DA"/>
    <w:rsid w:val="005E1D85"/>
    <w:rsid w:val="005E401D"/>
    <w:rsid w:val="00607BB8"/>
    <w:rsid w:val="00611F85"/>
    <w:rsid w:val="00615EDB"/>
    <w:rsid w:val="00616D62"/>
    <w:rsid w:val="0062328E"/>
    <w:rsid w:val="00624789"/>
    <w:rsid w:val="00625E0E"/>
    <w:rsid w:val="00641D68"/>
    <w:rsid w:val="0064302F"/>
    <w:rsid w:val="00643A97"/>
    <w:rsid w:val="0064590F"/>
    <w:rsid w:val="00661006"/>
    <w:rsid w:val="0066223D"/>
    <w:rsid w:val="006728BB"/>
    <w:rsid w:val="00672B1B"/>
    <w:rsid w:val="006755E1"/>
    <w:rsid w:val="0068091A"/>
    <w:rsid w:val="006908A1"/>
    <w:rsid w:val="00695523"/>
    <w:rsid w:val="006B2A5E"/>
    <w:rsid w:val="006B57B2"/>
    <w:rsid w:val="006D1766"/>
    <w:rsid w:val="006D2109"/>
    <w:rsid w:val="006D64B0"/>
    <w:rsid w:val="006E671A"/>
    <w:rsid w:val="006F2F77"/>
    <w:rsid w:val="006F66F4"/>
    <w:rsid w:val="006F76B6"/>
    <w:rsid w:val="00705C3C"/>
    <w:rsid w:val="00707FF9"/>
    <w:rsid w:val="00713769"/>
    <w:rsid w:val="00714916"/>
    <w:rsid w:val="007248D2"/>
    <w:rsid w:val="00727C62"/>
    <w:rsid w:val="00731C71"/>
    <w:rsid w:val="0073556B"/>
    <w:rsid w:val="007367D5"/>
    <w:rsid w:val="00740B49"/>
    <w:rsid w:val="007607F4"/>
    <w:rsid w:val="00760D74"/>
    <w:rsid w:val="00762A82"/>
    <w:rsid w:val="007651AA"/>
    <w:rsid w:val="0076649E"/>
    <w:rsid w:val="00774125"/>
    <w:rsid w:val="00775513"/>
    <w:rsid w:val="00775917"/>
    <w:rsid w:val="007827AE"/>
    <w:rsid w:val="00783919"/>
    <w:rsid w:val="00790966"/>
    <w:rsid w:val="0079362B"/>
    <w:rsid w:val="00794D72"/>
    <w:rsid w:val="007976B7"/>
    <w:rsid w:val="007A4E20"/>
    <w:rsid w:val="007C3ABB"/>
    <w:rsid w:val="007C651D"/>
    <w:rsid w:val="007D0C33"/>
    <w:rsid w:val="007E4B70"/>
    <w:rsid w:val="007E5E03"/>
    <w:rsid w:val="007F43EE"/>
    <w:rsid w:val="0080477F"/>
    <w:rsid w:val="00814D42"/>
    <w:rsid w:val="00821FBC"/>
    <w:rsid w:val="0086095F"/>
    <w:rsid w:val="00864230"/>
    <w:rsid w:val="00873183"/>
    <w:rsid w:val="008737B6"/>
    <w:rsid w:val="008767C6"/>
    <w:rsid w:val="00884367"/>
    <w:rsid w:val="008874A5"/>
    <w:rsid w:val="008876F1"/>
    <w:rsid w:val="008930B9"/>
    <w:rsid w:val="008A223C"/>
    <w:rsid w:val="008A6F40"/>
    <w:rsid w:val="008B13BB"/>
    <w:rsid w:val="008B315B"/>
    <w:rsid w:val="008B585E"/>
    <w:rsid w:val="008B7231"/>
    <w:rsid w:val="008B73E7"/>
    <w:rsid w:val="008B7F8A"/>
    <w:rsid w:val="008C0568"/>
    <w:rsid w:val="008C08AD"/>
    <w:rsid w:val="008C2048"/>
    <w:rsid w:val="008C7978"/>
    <w:rsid w:val="008D0733"/>
    <w:rsid w:val="008D324A"/>
    <w:rsid w:val="008D48B4"/>
    <w:rsid w:val="008D7E52"/>
    <w:rsid w:val="0090133B"/>
    <w:rsid w:val="009018DD"/>
    <w:rsid w:val="00920875"/>
    <w:rsid w:val="00921805"/>
    <w:rsid w:val="00941CEE"/>
    <w:rsid w:val="009424B1"/>
    <w:rsid w:val="00951E3B"/>
    <w:rsid w:val="00952246"/>
    <w:rsid w:val="009A00B4"/>
    <w:rsid w:val="009A03E1"/>
    <w:rsid w:val="009A1310"/>
    <w:rsid w:val="009A1AC5"/>
    <w:rsid w:val="009A4B37"/>
    <w:rsid w:val="009B1D1B"/>
    <w:rsid w:val="009C0346"/>
    <w:rsid w:val="009E1156"/>
    <w:rsid w:val="009E229E"/>
    <w:rsid w:val="009F2457"/>
    <w:rsid w:val="009F5229"/>
    <w:rsid w:val="009F58DC"/>
    <w:rsid w:val="009F6E30"/>
    <w:rsid w:val="00A02E04"/>
    <w:rsid w:val="00A111BA"/>
    <w:rsid w:val="00A13DDF"/>
    <w:rsid w:val="00A15230"/>
    <w:rsid w:val="00A23982"/>
    <w:rsid w:val="00A30737"/>
    <w:rsid w:val="00A33771"/>
    <w:rsid w:val="00A342E4"/>
    <w:rsid w:val="00A423F7"/>
    <w:rsid w:val="00A5278C"/>
    <w:rsid w:val="00A57E65"/>
    <w:rsid w:val="00A643AF"/>
    <w:rsid w:val="00A767BE"/>
    <w:rsid w:val="00A82B19"/>
    <w:rsid w:val="00AA2669"/>
    <w:rsid w:val="00AA6ECA"/>
    <w:rsid w:val="00AB54E4"/>
    <w:rsid w:val="00AB7529"/>
    <w:rsid w:val="00AC0C38"/>
    <w:rsid w:val="00AC152A"/>
    <w:rsid w:val="00AC1F41"/>
    <w:rsid w:val="00AE540C"/>
    <w:rsid w:val="00AE5580"/>
    <w:rsid w:val="00AE5DAD"/>
    <w:rsid w:val="00AE65B6"/>
    <w:rsid w:val="00AF049C"/>
    <w:rsid w:val="00AF3CCE"/>
    <w:rsid w:val="00B0179E"/>
    <w:rsid w:val="00B05FAD"/>
    <w:rsid w:val="00B2510F"/>
    <w:rsid w:val="00B41077"/>
    <w:rsid w:val="00B424D6"/>
    <w:rsid w:val="00B456E3"/>
    <w:rsid w:val="00B60F09"/>
    <w:rsid w:val="00B641B4"/>
    <w:rsid w:val="00B66C2E"/>
    <w:rsid w:val="00B744C3"/>
    <w:rsid w:val="00B8559B"/>
    <w:rsid w:val="00B94F65"/>
    <w:rsid w:val="00B97953"/>
    <w:rsid w:val="00B97B3A"/>
    <w:rsid w:val="00BA40EC"/>
    <w:rsid w:val="00BB41AF"/>
    <w:rsid w:val="00BB7E4A"/>
    <w:rsid w:val="00BC48A9"/>
    <w:rsid w:val="00BE1F42"/>
    <w:rsid w:val="00BE206C"/>
    <w:rsid w:val="00BE7A93"/>
    <w:rsid w:val="00BF0E96"/>
    <w:rsid w:val="00BF3452"/>
    <w:rsid w:val="00BF66F0"/>
    <w:rsid w:val="00C05F82"/>
    <w:rsid w:val="00C069E4"/>
    <w:rsid w:val="00C1047C"/>
    <w:rsid w:val="00C11B63"/>
    <w:rsid w:val="00C16E17"/>
    <w:rsid w:val="00C23FA1"/>
    <w:rsid w:val="00C32913"/>
    <w:rsid w:val="00C3370D"/>
    <w:rsid w:val="00C36BB6"/>
    <w:rsid w:val="00C65D97"/>
    <w:rsid w:val="00C75217"/>
    <w:rsid w:val="00C75418"/>
    <w:rsid w:val="00C76E80"/>
    <w:rsid w:val="00C92A67"/>
    <w:rsid w:val="00CA4457"/>
    <w:rsid w:val="00CB21C5"/>
    <w:rsid w:val="00CB27D6"/>
    <w:rsid w:val="00CB59CC"/>
    <w:rsid w:val="00CD380E"/>
    <w:rsid w:val="00CD44D1"/>
    <w:rsid w:val="00CE1422"/>
    <w:rsid w:val="00D04005"/>
    <w:rsid w:val="00D12224"/>
    <w:rsid w:val="00D214D8"/>
    <w:rsid w:val="00D228B4"/>
    <w:rsid w:val="00D31802"/>
    <w:rsid w:val="00D42A40"/>
    <w:rsid w:val="00D7084D"/>
    <w:rsid w:val="00D81786"/>
    <w:rsid w:val="00D82233"/>
    <w:rsid w:val="00D826F7"/>
    <w:rsid w:val="00DA13D1"/>
    <w:rsid w:val="00DB17EF"/>
    <w:rsid w:val="00DC1C90"/>
    <w:rsid w:val="00DC3207"/>
    <w:rsid w:val="00DC432F"/>
    <w:rsid w:val="00DC5F15"/>
    <w:rsid w:val="00DD5336"/>
    <w:rsid w:val="00DD7AEC"/>
    <w:rsid w:val="00DE152B"/>
    <w:rsid w:val="00DF02C1"/>
    <w:rsid w:val="00DF6EE3"/>
    <w:rsid w:val="00E03CAD"/>
    <w:rsid w:val="00E07F68"/>
    <w:rsid w:val="00E11758"/>
    <w:rsid w:val="00E307F2"/>
    <w:rsid w:val="00E31DD2"/>
    <w:rsid w:val="00E32B5A"/>
    <w:rsid w:val="00E36322"/>
    <w:rsid w:val="00E417FE"/>
    <w:rsid w:val="00E44F99"/>
    <w:rsid w:val="00E54F84"/>
    <w:rsid w:val="00E55B3D"/>
    <w:rsid w:val="00E70079"/>
    <w:rsid w:val="00E76F6C"/>
    <w:rsid w:val="00E90A5D"/>
    <w:rsid w:val="00E927B0"/>
    <w:rsid w:val="00EB709E"/>
    <w:rsid w:val="00F258E6"/>
    <w:rsid w:val="00F355DB"/>
    <w:rsid w:val="00F43D71"/>
    <w:rsid w:val="00F445EB"/>
    <w:rsid w:val="00F47D2D"/>
    <w:rsid w:val="00F513FC"/>
    <w:rsid w:val="00F52591"/>
    <w:rsid w:val="00F5418A"/>
    <w:rsid w:val="00F56FDF"/>
    <w:rsid w:val="00F71C98"/>
    <w:rsid w:val="00F760EF"/>
    <w:rsid w:val="00F8044D"/>
    <w:rsid w:val="00F835DE"/>
    <w:rsid w:val="00F8582E"/>
    <w:rsid w:val="00F86FEB"/>
    <w:rsid w:val="00F92E4B"/>
    <w:rsid w:val="00FB1F82"/>
    <w:rsid w:val="00FB3020"/>
    <w:rsid w:val="00FD5651"/>
    <w:rsid w:val="00FD73DA"/>
    <w:rsid w:val="00FE089C"/>
    <w:rsid w:val="00FF272D"/>
    <w:rsid w:val="00FF7662"/>
    <w:rsid w:val="24E1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847DA"/>
  <w15:chartTrackingRefBased/>
  <w15:docId w15:val="{048960F0-C6F6-4EED-989F-E30E7FD6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E4B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01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4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E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752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7529"/>
    <w:rPr>
      <w:rFonts w:ascii="Calibri" w:hAnsi="Calibri"/>
      <w:szCs w:val="21"/>
    </w:rPr>
  </w:style>
  <w:style w:type="paragraph" w:customStyle="1" w:styleId="Default">
    <w:name w:val="Default"/>
    <w:rsid w:val="00C11B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2"/>
  </w:style>
  <w:style w:type="paragraph" w:styleId="Footer">
    <w:name w:val="footer"/>
    <w:basedOn w:val="Normal"/>
    <w:link w:val="FooterChar"/>
    <w:uiPriority w:val="99"/>
    <w:unhideWhenUsed/>
    <w:rsid w:val="000A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3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C29C-8F7C-4106-87F3-3E32D08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Luka</dc:creator>
  <cp:keywords/>
  <dc:description/>
  <cp:lastModifiedBy>Lentletse R.  Senthufhe</cp:lastModifiedBy>
  <cp:revision>3</cp:revision>
  <cp:lastPrinted>2022-07-15T07:24:00Z</cp:lastPrinted>
  <dcterms:created xsi:type="dcterms:W3CDTF">2023-11-14T15:57:00Z</dcterms:created>
  <dcterms:modified xsi:type="dcterms:W3CDTF">2023-11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1-27T10:31:30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6c96de9e-094b-44a0-a425-1998508008ee</vt:lpwstr>
  </property>
  <property fmtid="{D5CDD505-2E9C-101B-9397-08002B2CF9AE}" pid="8" name="MSIP_Label_70d91555-27bb-46d2-9299-bbdc28766cf5_ContentBits">
    <vt:lpwstr>2</vt:lpwstr>
  </property>
</Properties>
</file>